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122C01" w:rsidRPr="00082F5B">
        <w:rPr>
          <w:b/>
          <w:sz w:val="32"/>
          <w:szCs w:val="32"/>
          <w:u w:val="single"/>
          <w:lang w:val="bg-BG"/>
        </w:rPr>
        <w:t>0</w:t>
      </w:r>
      <w:r w:rsidR="00082F5B" w:rsidRPr="00082F5B">
        <w:rPr>
          <w:b/>
          <w:sz w:val="32"/>
          <w:szCs w:val="32"/>
          <w:u w:val="single"/>
          <w:lang w:val="bg-BG"/>
        </w:rPr>
        <w:t>3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122C01" w:rsidRPr="00082F5B">
        <w:rPr>
          <w:b/>
          <w:szCs w:val="28"/>
          <w:lang w:val="bg-BG"/>
        </w:rPr>
        <w:t>49</w:t>
      </w:r>
    </w:p>
    <w:p w:rsidR="003F42F5" w:rsidRPr="00082F5B" w:rsidRDefault="003F42F5" w:rsidP="001A17BA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976"/>
        <w:gridCol w:w="2126"/>
      </w:tblGrid>
      <w:tr w:rsidR="00214C3E" w:rsidRPr="00082F5B" w:rsidTr="00214C3E">
        <w:trPr>
          <w:trHeight w:val="530"/>
        </w:trPr>
        <w:tc>
          <w:tcPr>
            <w:tcW w:w="568" w:type="dxa"/>
          </w:tcPr>
          <w:p w:rsidR="00214C3E" w:rsidRPr="00082F5B" w:rsidRDefault="00214C3E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214C3E" w:rsidRPr="00082F5B" w:rsidRDefault="00214C3E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214C3E" w:rsidRPr="00082F5B" w:rsidRDefault="00214C3E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B3706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F41C5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бявяване на Росица Василева Пандова-Йовкова и Мирослава Петрова Петрова за народни представители в Двадесет и четвърти изборен район – Софийски, в 49-то Народно събр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082F5B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214C3E" w:rsidRDefault="00214C3E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082F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хронограма за изборите за общински съветници и за кметове на 29 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214C3E" w:rsidRDefault="00214C3E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</w:t>
            </w: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върждаване образци на изборни книжа за произвеждане н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214C3E" w:rsidRDefault="00214C3E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</w:t>
            </w:r>
            <w:r w:rsidRPr="00082F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ване на архива на ОИК с мандат 20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19</w:t>
            </w:r>
            <w:r w:rsidRPr="00082F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-20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23</w:t>
            </w:r>
            <w:r w:rsidRPr="00082F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г. на общинската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214C3E" w:rsidRDefault="00214C3E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</w:t>
            </w:r>
            <w:r w:rsidRPr="00082F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еляне на възнагражденията на членовете на ОИК и на специалистите към ОИК за произвеждане на изборите н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82F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F41C5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указание към избирателите и кандидатите относно условието да са „живели най-малко през последните шест месеца в съответното населено място“ (принцип на уседналост) при произвеждане на изборите на 29 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214C3E" w:rsidRDefault="00214C3E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пълнителни защити на специализираната хартия за машинно гласуване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1116CF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определяне формата и </w:t>
            </w:r>
            <w:bookmarkStart w:id="1" w:name="_Hlk71963166"/>
            <w:r w:rsidRPr="001116CF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структурирания електронен вид на списъците </w:t>
            </w:r>
            <w:bookmarkEnd w:id="1"/>
            <w:r w:rsidRPr="001116CF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на избирателите, подкрепящи регистрацията на партия или коалиция за участие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1116CF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 реда за проверка на списъците с избиратели, подкрепящи регистрацията на партии и коалиции за участие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06E24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1116CF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регистрация на партии и коалиции в Централната избирателна комисия за участие в избори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. Нейко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214C3E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820571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06E2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06E24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214C3E">
      <w:pgSz w:w="11906" w:h="16838" w:code="9"/>
      <w:pgMar w:top="720" w:right="720" w:bottom="720" w:left="709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14C3E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E5414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A127C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95D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4ED2-6998-4A1A-A2C5-F15E845D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03T07:23:00Z</cp:lastPrinted>
  <dcterms:created xsi:type="dcterms:W3CDTF">2023-08-03T07:27:00Z</dcterms:created>
  <dcterms:modified xsi:type="dcterms:W3CDTF">2023-08-03T07:27:00Z</dcterms:modified>
</cp:coreProperties>
</file>